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079" w:rsidRPr="000076D3" w:rsidRDefault="006F4074" w:rsidP="00417511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 w:rsidR="00ED453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76D593EB" wp14:editId="7A988AA4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74092" w:rsidRPr="008E3FEB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="00ED453F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D74092" w:rsidRPr="008E3FEB" w:rsidRDefault="00D74092" w:rsidP="00ED453F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D74092" w:rsidRDefault="00ED453F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D74092"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5D5DF1" w:rsidRDefault="005D5DF1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D74092" w:rsidRDefault="002127CC" w:rsidP="005D5DF1">
      <w:pPr>
        <w:autoSpaceDN w:val="0"/>
        <w:spacing w:after="0" w:line="240" w:lineRule="auto"/>
        <w:ind w:left="288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8</w:t>
      </w:r>
      <w:r w:rsidR="000076D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ULY 2023</w:t>
      </w:r>
    </w:p>
    <w:p w:rsidR="00D74092" w:rsidRDefault="00D74092" w:rsidP="005D5DF1">
      <w:pPr>
        <w:autoSpaceDN w:val="0"/>
        <w:spacing w:after="0" w:line="240" w:lineRule="auto"/>
        <w:ind w:left="288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HE HONOURABLE</w:t>
      </w:r>
      <w:r w:rsidR="002127C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SWANEPOEL</w:t>
      </w:r>
      <w:r w:rsidR="009C114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 </w:t>
      </w:r>
    </w:p>
    <w:p w:rsidR="00D74092" w:rsidRDefault="00D74092" w:rsidP="005D5DF1">
      <w:pPr>
        <w:autoSpaceDN w:val="0"/>
        <w:spacing w:after="0" w:line="240" w:lineRule="auto"/>
        <w:ind w:left="288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GE’S SECRETARY:</w:t>
      </w:r>
      <w:r w:rsidR="000076D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2127C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gillissen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 </w:t>
      </w:r>
    </w:p>
    <w:p w:rsidR="000076D3" w:rsidRDefault="000076D3" w:rsidP="000076D3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0076D3" w:rsidRDefault="000076D3" w:rsidP="000076D3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0076D3" w:rsidRDefault="00067D13" w:rsidP="000076D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A NDLOV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979/19</w:t>
      </w:r>
    </w:p>
    <w:p w:rsidR="00650689" w:rsidRDefault="00650689" w:rsidP="00650689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67D13" w:rsidRDefault="00067D13" w:rsidP="000076D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MADANGOM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053/20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67D13" w:rsidRDefault="00067D13" w:rsidP="000076D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F NYAMUND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359/20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67D13" w:rsidRDefault="007118F5" w:rsidP="000076D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J MNI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0122/</w:t>
      </w:r>
      <w:r w:rsidR="00067D13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5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67D13" w:rsidRDefault="00067D13" w:rsidP="000076D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R SICHONG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4440/20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67D13" w:rsidRDefault="00067D13" w:rsidP="000076D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 MOGADIM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75/20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67D13" w:rsidRDefault="00067D13" w:rsidP="000076D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B RAPAKGAD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7513/17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67D13" w:rsidRDefault="00067D13" w:rsidP="000076D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S SKHOS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7514/17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67D13" w:rsidRDefault="00067D13" w:rsidP="000076D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MAWEL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903/15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67D13" w:rsidRDefault="00067D13" w:rsidP="000076D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T KUNE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3791/17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67D13" w:rsidRDefault="00067D13" w:rsidP="000076D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S MALAHL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974/17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67D13" w:rsidRDefault="00067D13" w:rsidP="000076D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J BALOY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999/19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67D13" w:rsidRDefault="00067D13" w:rsidP="000076D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J MOMPE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0370/16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67D13" w:rsidRDefault="00067D13" w:rsidP="000076D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M MOLEK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3905/17</w:t>
      </w:r>
    </w:p>
    <w:p w:rsidR="00650689" w:rsidRPr="00650689" w:rsidRDefault="00650689" w:rsidP="00650689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50689" w:rsidRDefault="00650689" w:rsidP="00650689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67D13" w:rsidRDefault="00067D13" w:rsidP="000076D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R MARUM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274/21</w:t>
      </w:r>
    </w:p>
    <w:p w:rsidR="00650689" w:rsidRDefault="00650689" w:rsidP="00650689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67D13" w:rsidRDefault="00067D13" w:rsidP="000076D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I MOLO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4024/16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67D13" w:rsidRDefault="00067D13" w:rsidP="000076D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L MPE obo MINOR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4027/16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67D13" w:rsidRDefault="00067D13" w:rsidP="000076D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J KHA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510/19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67D13" w:rsidRDefault="00067D13" w:rsidP="000076D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T MOGA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1475/18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67D13" w:rsidRDefault="00067D13" w:rsidP="000076D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S MAKO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7505/19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67D13" w:rsidRDefault="00067D13" w:rsidP="000076D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M RAPATS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428/19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67D13" w:rsidRDefault="00067D13" w:rsidP="000076D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NTOBE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2030/19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67D13" w:rsidRDefault="00067D13" w:rsidP="000076D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ASEL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0377/19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67D13" w:rsidRDefault="00480AA9" w:rsidP="000076D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J TSHABAL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2741/21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480AA9" w:rsidRDefault="00480AA9" w:rsidP="000076D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Z C DHLUDUL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5822/21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480AA9" w:rsidRDefault="00480AA9" w:rsidP="000076D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P MITILE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6557/17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480AA9" w:rsidRDefault="00480AA9" w:rsidP="000076D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EH MLONGE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967/19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480AA9" w:rsidRDefault="00480AA9" w:rsidP="000076D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NC KHANYISI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28724/22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480AA9" w:rsidRDefault="00480AA9" w:rsidP="000076D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D MOLO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0658/15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480AA9" w:rsidRDefault="00480AA9" w:rsidP="000076D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 MTSWE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5701/18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480AA9" w:rsidRDefault="00480AA9" w:rsidP="000076D3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K KGWA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887/20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E92959" w:rsidRDefault="00E92959" w:rsidP="00E92959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UTET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938/20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E92959" w:rsidRDefault="00E92959" w:rsidP="00E92959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L MDA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1404/14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E92959" w:rsidRDefault="00E92959" w:rsidP="00E92959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L MKHIZ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8268/17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7118F5" w:rsidRDefault="007118F5" w:rsidP="00E92959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KA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7386/18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B4E62" w:rsidRDefault="006B4E62" w:rsidP="00E92959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M MAHLANG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708/17</w:t>
      </w:r>
    </w:p>
    <w:p w:rsidR="000076D3" w:rsidRPr="00067D13" w:rsidRDefault="000076D3" w:rsidP="000076D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076D3" w:rsidRPr="00067D13" w:rsidRDefault="000076D3" w:rsidP="000076D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076D3" w:rsidRPr="00067D13" w:rsidRDefault="000076D3" w:rsidP="005D5DF1">
      <w:pPr>
        <w:autoSpaceDN w:val="0"/>
        <w:spacing w:after="0" w:line="240" w:lineRule="auto"/>
        <w:ind w:left="288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076D3" w:rsidRPr="00067D13" w:rsidRDefault="000076D3" w:rsidP="005D5DF1">
      <w:pPr>
        <w:autoSpaceDN w:val="0"/>
        <w:spacing w:after="0" w:line="240" w:lineRule="auto"/>
        <w:ind w:left="288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076D3" w:rsidRPr="00067D13" w:rsidRDefault="000076D3" w:rsidP="005D5DF1">
      <w:pPr>
        <w:autoSpaceDN w:val="0"/>
        <w:spacing w:after="0" w:line="240" w:lineRule="auto"/>
        <w:ind w:left="288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076D3" w:rsidRPr="00067D13" w:rsidRDefault="000076D3" w:rsidP="005D5DF1">
      <w:pPr>
        <w:autoSpaceDN w:val="0"/>
        <w:spacing w:after="0" w:line="240" w:lineRule="auto"/>
        <w:ind w:left="288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076D3" w:rsidRPr="00067D13" w:rsidRDefault="000076D3" w:rsidP="005D5DF1">
      <w:pPr>
        <w:autoSpaceDN w:val="0"/>
        <w:spacing w:after="0" w:line="240" w:lineRule="auto"/>
        <w:ind w:left="288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31F03" w:rsidRDefault="00931F03" w:rsidP="009C114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7F7D5D" w:rsidRDefault="007F7D5D" w:rsidP="00ED453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bookmarkStart w:id="0" w:name="_GoBack"/>
      <w:bookmarkEnd w:id="0"/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4ECC825F" wp14:editId="16B24D5B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</w:t>
      </w:r>
      <w:r w:rsidR="00ED453F">
        <w:rPr>
          <w:rFonts w:eastAsia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7F7D5D" w:rsidRPr="008E3FEB" w:rsidRDefault="007F7D5D" w:rsidP="00ED453F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7F7D5D" w:rsidRDefault="00ED453F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D678B5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D678B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</w:t>
      </w:r>
      <w:r w:rsidR="007F7D5D"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ED453F" w:rsidRDefault="00ED453F" w:rsidP="00D678B5">
      <w:pPr>
        <w:autoSpaceDN w:val="0"/>
        <w:spacing w:after="0" w:line="240" w:lineRule="auto"/>
        <w:ind w:left="288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7F7D5D" w:rsidRDefault="002127CC" w:rsidP="00ED453F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8</w:t>
      </w:r>
      <w:r w:rsidR="000076D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ULY</w:t>
      </w:r>
      <w:r w:rsidR="0088298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0076D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3</w:t>
      </w:r>
    </w:p>
    <w:p w:rsidR="007F7D5D" w:rsidRDefault="007F7D5D" w:rsidP="00ED453F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</w:t>
      </w:r>
      <w:r w:rsidR="002127C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SKOSANA AJ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7F7D5D" w:rsidRDefault="007F7D5D" w:rsidP="00ED453F">
      <w:pPr>
        <w:autoSpaceDN w:val="0"/>
        <w:spacing w:after="0" w:line="240" w:lineRule="auto"/>
        <w:ind w:left="2880"/>
        <w:rPr>
          <w:rStyle w:val="Hyperlink"/>
          <w:rFonts w:eastAsia="Times New Roman" w:cs="Times New Roman"/>
          <w:b/>
          <w:sz w:val="28"/>
          <w:szCs w:val="28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UDGE’S SECRETARY: </w:t>
      </w:r>
      <w:r w:rsidR="002127C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sekete</w:t>
      </w:r>
      <w:hyperlink r:id="rId9" w:history="1">
        <w:r w:rsidR="00882986" w:rsidRPr="00FF396E">
          <w:rPr>
            <w:rStyle w:val="Hyperlink"/>
            <w:rFonts w:eastAsia="Times New Roman" w:cs="Times New Roman"/>
            <w:b/>
            <w:sz w:val="28"/>
            <w:szCs w:val="28"/>
            <w:lang w:val="en-GB" w:eastAsia="en-GB"/>
          </w:rPr>
          <w:t>@judiciary.org.za</w:t>
        </w:r>
      </w:hyperlink>
    </w:p>
    <w:p w:rsidR="00931F03" w:rsidRDefault="00931F03" w:rsidP="00931F03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931F03" w:rsidRPr="00931F03" w:rsidRDefault="00931F03" w:rsidP="00931F0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31F03" w:rsidRDefault="00931F03" w:rsidP="00E92959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B BIY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342/21</w:t>
      </w:r>
    </w:p>
    <w:p w:rsidR="00650689" w:rsidRDefault="00650689" w:rsidP="00650689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31F03" w:rsidRDefault="00931F03" w:rsidP="00E92959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G MOSI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0699/21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31F03" w:rsidRDefault="00931F03" w:rsidP="00E92959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BOIKANY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286/22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31F03" w:rsidRDefault="00931F03" w:rsidP="00E92959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Z FAT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9674/15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31F03" w:rsidRDefault="00931F03" w:rsidP="00E92959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G MAFUYE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4545/14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31F03" w:rsidRDefault="00931F03" w:rsidP="00E92959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JE BUR</w:t>
      </w:r>
      <w:r w:rsidR="006B4E6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9600/15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31F03" w:rsidRDefault="00931F03" w:rsidP="00E92959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S KHOZ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773/16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31F03" w:rsidRDefault="00931F03" w:rsidP="00E92959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S RABI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2198/18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31F03" w:rsidRDefault="00931F03" w:rsidP="00E92959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MASHI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874/22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31F03" w:rsidRDefault="00931F03" w:rsidP="00E92959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DV E PRETORIUS obo R JOH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4361/20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31F03" w:rsidRDefault="00931F03" w:rsidP="00E92959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DV E PRETORIUS K W MOTLHANK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7F36E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014/21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7F36E9" w:rsidRDefault="008975D3" w:rsidP="00E92959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MAGOS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959/19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8975D3" w:rsidRDefault="008975D3" w:rsidP="00E92959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T RATHAG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6032/19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8975D3" w:rsidRDefault="008975D3" w:rsidP="00E92959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DOPEM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0971/18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8975D3" w:rsidRDefault="008975D3" w:rsidP="00E92959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A MALIB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4616/18</w:t>
      </w:r>
    </w:p>
    <w:p w:rsidR="00650689" w:rsidRPr="00650689" w:rsidRDefault="00650689" w:rsidP="00650689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8975D3" w:rsidRDefault="008975D3" w:rsidP="00E92959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S L TLA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5135/16</w:t>
      </w:r>
    </w:p>
    <w:p w:rsidR="00650689" w:rsidRDefault="00650689" w:rsidP="00650689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8975D3" w:rsidRDefault="008975D3" w:rsidP="00E92959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M MAGA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3683/18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8975D3" w:rsidRDefault="008975D3" w:rsidP="00E92959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E NGONGW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8077/19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8975D3" w:rsidRDefault="008975D3" w:rsidP="00E92959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H KLEYNHAN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815/18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8975D3" w:rsidRDefault="008975D3" w:rsidP="00E92959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E MAI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8721/18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8975D3" w:rsidRDefault="008975D3" w:rsidP="00E92959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M KOD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814/19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8975D3" w:rsidRDefault="008975D3" w:rsidP="00E92959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M MADIMA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40/19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8975D3" w:rsidRDefault="008975D3" w:rsidP="00E92959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M MOAB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9183/19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8975D3" w:rsidRDefault="008975D3" w:rsidP="00E92959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MATHA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9882/17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8975D3" w:rsidRDefault="006B4E62" w:rsidP="00E92959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H MATHA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</w:t>
      </w:r>
      <w:r w:rsidR="008975D3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8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3</w:t>
      </w:r>
      <w:r w:rsidR="008975D3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78/17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8975D3" w:rsidRDefault="008975D3" w:rsidP="00E92959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N MATHA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9885/17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8975D3" w:rsidRDefault="008975D3" w:rsidP="00E92959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E COM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4711/18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8975D3" w:rsidRDefault="008975D3" w:rsidP="00E92959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C MANGANY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076/20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8975D3" w:rsidRDefault="008975D3" w:rsidP="00E92959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P MAPHAKIS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125/18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8975D3" w:rsidRDefault="008975D3" w:rsidP="00E92959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J MOTSHEG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073/19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8975D3" w:rsidRDefault="008975D3" w:rsidP="00E92959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DV A KNOETZE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7573/18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8975D3" w:rsidRDefault="008975D3" w:rsidP="00E92959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Z ZIKHALI obo B 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4611/18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8975D3" w:rsidRDefault="008975D3" w:rsidP="00E92959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O G MATL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9037B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44492/18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037B0" w:rsidRDefault="009037B0" w:rsidP="00E92959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M RING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539/19</w:t>
      </w:r>
    </w:p>
    <w:p w:rsidR="00650689" w:rsidRPr="00650689" w:rsidRDefault="00650689" w:rsidP="0065068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E92959" w:rsidRDefault="00E92959" w:rsidP="007118F5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W SITHOLE obo 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541/19</w:t>
      </w:r>
    </w:p>
    <w:p w:rsidR="00650689" w:rsidRPr="00650689" w:rsidRDefault="00650689" w:rsidP="00650689">
      <w:pPr>
        <w:autoSpaceDN w:val="0"/>
        <w:spacing w:after="0" w:line="240" w:lineRule="auto"/>
        <w:ind w:left="3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78678B" w:rsidRDefault="0078678B" w:rsidP="00650689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CE MEJ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024/22</w:t>
      </w:r>
    </w:p>
    <w:p w:rsidR="0078678B" w:rsidRPr="00931F03" w:rsidRDefault="0078678B" w:rsidP="0078678B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E92959" w:rsidRPr="00067D13" w:rsidRDefault="00E92959" w:rsidP="00E92959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E92959" w:rsidRDefault="00E92959" w:rsidP="00E92959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sectPr w:rsidR="00E92959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5D3" w:rsidRDefault="008975D3" w:rsidP="00A32631">
      <w:pPr>
        <w:spacing w:after="0" w:line="240" w:lineRule="auto"/>
      </w:pPr>
      <w:r>
        <w:separator/>
      </w:r>
    </w:p>
  </w:endnote>
  <w:endnote w:type="continuationSeparator" w:id="0">
    <w:p w:rsidR="008975D3" w:rsidRDefault="008975D3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5D3" w:rsidRDefault="008975D3" w:rsidP="00A32631">
      <w:pPr>
        <w:spacing w:after="0" w:line="240" w:lineRule="auto"/>
      </w:pPr>
      <w:r>
        <w:separator/>
      </w:r>
    </w:p>
  </w:footnote>
  <w:footnote w:type="continuationSeparator" w:id="0">
    <w:p w:rsidR="008975D3" w:rsidRDefault="008975D3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C1C"/>
    <w:multiLevelType w:val="hybridMultilevel"/>
    <w:tmpl w:val="97EA9976"/>
    <w:lvl w:ilvl="0" w:tplc="75D86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A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34581"/>
    <w:multiLevelType w:val="hybridMultilevel"/>
    <w:tmpl w:val="0A50F27E"/>
    <w:lvl w:ilvl="0" w:tplc="EBB29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7869"/>
    <w:multiLevelType w:val="hybridMultilevel"/>
    <w:tmpl w:val="842AAA98"/>
    <w:lvl w:ilvl="0" w:tplc="5F72F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3C3FE2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D7D38"/>
    <w:multiLevelType w:val="hybridMultilevel"/>
    <w:tmpl w:val="A3661D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C05AD"/>
    <w:multiLevelType w:val="hybridMultilevel"/>
    <w:tmpl w:val="BD4696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D42A5"/>
    <w:multiLevelType w:val="hybridMultilevel"/>
    <w:tmpl w:val="DE2E040E"/>
    <w:lvl w:ilvl="0" w:tplc="6FB04AF2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45B97"/>
    <w:multiLevelType w:val="hybridMultilevel"/>
    <w:tmpl w:val="C23C09AE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70E6F"/>
    <w:multiLevelType w:val="hybridMultilevel"/>
    <w:tmpl w:val="B07612A8"/>
    <w:lvl w:ilvl="0" w:tplc="7676FD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45064"/>
    <w:multiLevelType w:val="hybridMultilevel"/>
    <w:tmpl w:val="27AEA8C6"/>
    <w:lvl w:ilvl="0" w:tplc="5582AFC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F3C7C"/>
    <w:multiLevelType w:val="hybridMultilevel"/>
    <w:tmpl w:val="9EE42CA8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7526F"/>
    <w:multiLevelType w:val="hybridMultilevel"/>
    <w:tmpl w:val="77A69C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BFD09BD"/>
    <w:multiLevelType w:val="hybridMultilevel"/>
    <w:tmpl w:val="6E0E83F4"/>
    <w:lvl w:ilvl="0" w:tplc="825C8D0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A5E1B"/>
    <w:multiLevelType w:val="hybridMultilevel"/>
    <w:tmpl w:val="6110198C"/>
    <w:lvl w:ilvl="0" w:tplc="BB68F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BE96DF8"/>
    <w:multiLevelType w:val="hybridMultilevel"/>
    <w:tmpl w:val="EF2E68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24"/>
  </w:num>
  <w:num w:numId="5">
    <w:abstractNumId w:val="8"/>
  </w:num>
  <w:num w:numId="6">
    <w:abstractNumId w:val="12"/>
  </w:num>
  <w:num w:numId="7">
    <w:abstractNumId w:val="11"/>
  </w:num>
  <w:num w:numId="8">
    <w:abstractNumId w:val="21"/>
  </w:num>
  <w:num w:numId="9">
    <w:abstractNumId w:val="14"/>
  </w:num>
  <w:num w:numId="10">
    <w:abstractNumId w:val="15"/>
  </w:num>
  <w:num w:numId="11">
    <w:abstractNumId w:val="10"/>
  </w:num>
  <w:num w:numId="12">
    <w:abstractNumId w:val="4"/>
  </w:num>
  <w:num w:numId="13">
    <w:abstractNumId w:val="17"/>
  </w:num>
  <w:num w:numId="14">
    <w:abstractNumId w:val="19"/>
  </w:num>
  <w:num w:numId="15">
    <w:abstractNumId w:val="1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2"/>
  </w:num>
  <w:num w:numId="20">
    <w:abstractNumId w:val="5"/>
  </w:num>
  <w:num w:numId="21">
    <w:abstractNumId w:val="20"/>
  </w:num>
  <w:num w:numId="22">
    <w:abstractNumId w:val="6"/>
  </w:num>
  <w:num w:numId="23">
    <w:abstractNumId w:val="1"/>
  </w:num>
  <w:num w:numId="24">
    <w:abstractNumId w:val="9"/>
  </w:num>
  <w:num w:numId="25">
    <w:abstractNumId w:val="23"/>
  </w:num>
  <w:num w:numId="26">
    <w:abstractNumId w:val="2"/>
  </w:num>
  <w:num w:numId="27">
    <w:abstractNumId w:val="27"/>
  </w:num>
  <w:num w:numId="28">
    <w:abstractNumId w:val="0"/>
  </w:num>
  <w:num w:numId="29">
    <w:abstractNumId w:val="2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6D3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179AC"/>
    <w:rsid w:val="00020CB1"/>
    <w:rsid w:val="000210B9"/>
    <w:rsid w:val="00021F83"/>
    <w:rsid w:val="00021FB6"/>
    <w:rsid w:val="00022687"/>
    <w:rsid w:val="00022832"/>
    <w:rsid w:val="00023036"/>
    <w:rsid w:val="00023404"/>
    <w:rsid w:val="000246AE"/>
    <w:rsid w:val="000248D0"/>
    <w:rsid w:val="00024B4E"/>
    <w:rsid w:val="00025BAE"/>
    <w:rsid w:val="00026484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67D13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555"/>
    <w:rsid w:val="000A1B26"/>
    <w:rsid w:val="000A1E23"/>
    <w:rsid w:val="000A1F34"/>
    <w:rsid w:val="000A1F78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A1C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7CC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E0"/>
    <w:rsid w:val="002209C8"/>
    <w:rsid w:val="00220AD0"/>
    <w:rsid w:val="002210CF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AFD"/>
    <w:rsid w:val="00260017"/>
    <w:rsid w:val="002601A6"/>
    <w:rsid w:val="0026030C"/>
    <w:rsid w:val="00260326"/>
    <w:rsid w:val="00260DF0"/>
    <w:rsid w:val="00260EE5"/>
    <w:rsid w:val="00261210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BE0"/>
    <w:rsid w:val="002B207A"/>
    <w:rsid w:val="002B22C7"/>
    <w:rsid w:val="002B269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6B1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5D"/>
    <w:rsid w:val="0032708F"/>
    <w:rsid w:val="003275AA"/>
    <w:rsid w:val="00327A04"/>
    <w:rsid w:val="00327E24"/>
    <w:rsid w:val="00330ADD"/>
    <w:rsid w:val="00330BFE"/>
    <w:rsid w:val="00330D96"/>
    <w:rsid w:val="003311A3"/>
    <w:rsid w:val="003314CE"/>
    <w:rsid w:val="00331806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1A5F"/>
    <w:rsid w:val="003823A9"/>
    <w:rsid w:val="003825AF"/>
    <w:rsid w:val="003829D7"/>
    <w:rsid w:val="00382D35"/>
    <w:rsid w:val="0038369A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8F5"/>
    <w:rsid w:val="003A7A0D"/>
    <w:rsid w:val="003A7D92"/>
    <w:rsid w:val="003B0279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7284"/>
    <w:rsid w:val="00477A92"/>
    <w:rsid w:val="00477FDE"/>
    <w:rsid w:val="00480102"/>
    <w:rsid w:val="00480AA9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E9B"/>
    <w:rsid w:val="004E1FA3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B1F"/>
    <w:rsid w:val="00571DE6"/>
    <w:rsid w:val="00571F8F"/>
    <w:rsid w:val="00572175"/>
    <w:rsid w:val="0057265D"/>
    <w:rsid w:val="0057272C"/>
    <w:rsid w:val="00573ECA"/>
    <w:rsid w:val="00574334"/>
    <w:rsid w:val="00575036"/>
    <w:rsid w:val="005750FE"/>
    <w:rsid w:val="005753C2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5DF1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664A"/>
    <w:rsid w:val="005F6D95"/>
    <w:rsid w:val="005F72FA"/>
    <w:rsid w:val="00600330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603F"/>
    <w:rsid w:val="006466B4"/>
    <w:rsid w:val="006501C6"/>
    <w:rsid w:val="0065061F"/>
    <w:rsid w:val="00650689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4E62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2A97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18F5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585"/>
    <w:rsid w:val="007228F9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F65"/>
    <w:rsid w:val="0075207B"/>
    <w:rsid w:val="0075263E"/>
    <w:rsid w:val="00752E64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6121"/>
    <w:rsid w:val="0078626B"/>
    <w:rsid w:val="0078678B"/>
    <w:rsid w:val="00786832"/>
    <w:rsid w:val="00787114"/>
    <w:rsid w:val="007873C3"/>
    <w:rsid w:val="007873CE"/>
    <w:rsid w:val="007875F4"/>
    <w:rsid w:val="00787651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6E9"/>
    <w:rsid w:val="007F3AE1"/>
    <w:rsid w:val="007F3C18"/>
    <w:rsid w:val="007F4AB2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4875"/>
    <w:rsid w:val="008049DE"/>
    <w:rsid w:val="008052BA"/>
    <w:rsid w:val="0080600F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661B"/>
    <w:rsid w:val="008673A9"/>
    <w:rsid w:val="00870247"/>
    <w:rsid w:val="00870BF2"/>
    <w:rsid w:val="008715A0"/>
    <w:rsid w:val="00871759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DE2"/>
    <w:rsid w:val="0088150C"/>
    <w:rsid w:val="008826A3"/>
    <w:rsid w:val="00882786"/>
    <w:rsid w:val="008829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5D3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52D4"/>
    <w:rsid w:val="008B5B74"/>
    <w:rsid w:val="008B61B2"/>
    <w:rsid w:val="008B63B5"/>
    <w:rsid w:val="008B6B51"/>
    <w:rsid w:val="008B6C7C"/>
    <w:rsid w:val="008B6D98"/>
    <w:rsid w:val="008B70C2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7B0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1D5"/>
    <w:rsid w:val="009071E9"/>
    <w:rsid w:val="00910B20"/>
    <w:rsid w:val="00910B2C"/>
    <w:rsid w:val="00911044"/>
    <w:rsid w:val="00911601"/>
    <w:rsid w:val="00911CD6"/>
    <w:rsid w:val="0091266D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1F03"/>
    <w:rsid w:val="0093285F"/>
    <w:rsid w:val="009328E2"/>
    <w:rsid w:val="00932E47"/>
    <w:rsid w:val="009330AF"/>
    <w:rsid w:val="0093326B"/>
    <w:rsid w:val="009345D1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BA4"/>
    <w:rsid w:val="009414BD"/>
    <w:rsid w:val="00941860"/>
    <w:rsid w:val="0094219D"/>
    <w:rsid w:val="00942811"/>
    <w:rsid w:val="00942930"/>
    <w:rsid w:val="00942D2D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64F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46"/>
    <w:rsid w:val="009C11FA"/>
    <w:rsid w:val="009C1BC3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81B"/>
    <w:rsid w:val="00AF7EA1"/>
    <w:rsid w:val="00AF7F20"/>
    <w:rsid w:val="00B0002D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E36"/>
    <w:rsid w:val="00B215F2"/>
    <w:rsid w:val="00B217C2"/>
    <w:rsid w:val="00B21A08"/>
    <w:rsid w:val="00B21D00"/>
    <w:rsid w:val="00B21DF6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AB9"/>
    <w:rsid w:val="00BA5CB8"/>
    <w:rsid w:val="00BA5D96"/>
    <w:rsid w:val="00BA6241"/>
    <w:rsid w:val="00BA6F40"/>
    <w:rsid w:val="00BA725D"/>
    <w:rsid w:val="00BA765A"/>
    <w:rsid w:val="00BA7AF0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64C8"/>
    <w:rsid w:val="00BC64F1"/>
    <w:rsid w:val="00BC69BD"/>
    <w:rsid w:val="00BC7831"/>
    <w:rsid w:val="00BC7999"/>
    <w:rsid w:val="00BD0974"/>
    <w:rsid w:val="00BD17B6"/>
    <w:rsid w:val="00BD1AD2"/>
    <w:rsid w:val="00BD2940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BD2"/>
    <w:rsid w:val="00CC4EC2"/>
    <w:rsid w:val="00CC6CB1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E077B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7F1"/>
    <w:rsid w:val="00CF1102"/>
    <w:rsid w:val="00CF1240"/>
    <w:rsid w:val="00CF1794"/>
    <w:rsid w:val="00CF2185"/>
    <w:rsid w:val="00CF2A94"/>
    <w:rsid w:val="00CF2CBE"/>
    <w:rsid w:val="00CF2CE0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354A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EAF"/>
    <w:rsid w:val="00D61B3D"/>
    <w:rsid w:val="00D62204"/>
    <w:rsid w:val="00D62D80"/>
    <w:rsid w:val="00D635CE"/>
    <w:rsid w:val="00D63842"/>
    <w:rsid w:val="00D639B2"/>
    <w:rsid w:val="00D640A9"/>
    <w:rsid w:val="00D64277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678B5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369"/>
    <w:rsid w:val="00DA05FB"/>
    <w:rsid w:val="00DA0707"/>
    <w:rsid w:val="00DA0B9B"/>
    <w:rsid w:val="00DA0E37"/>
    <w:rsid w:val="00DA16F3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347"/>
    <w:rsid w:val="00DA47DD"/>
    <w:rsid w:val="00DA489D"/>
    <w:rsid w:val="00DA4C88"/>
    <w:rsid w:val="00DA4E11"/>
    <w:rsid w:val="00DA51A6"/>
    <w:rsid w:val="00DA56BB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3040"/>
    <w:rsid w:val="00DC3347"/>
    <w:rsid w:val="00DC3938"/>
    <w:rsid w:val="00DC3C71"/>
    <w:rsid w:val="00DC4040"/>
    <w:rsid w:val="00DC41A9"/>
    <w:rsid w:val="00DC4B3C"/>
    <w:rsid w:val="00DC56A7"/>
    <w:rsid w:val="00DC56D5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74BB"/>
    <w:rsid w:val="00E876FB"/>
    <w:rsid w:val="00E878A9"/>
    <w:rsid w:val="00E91632"/>
    <w:rsid w:val="00E9198E"/>
    <w:rsid w:val="00E91C31"/>
    <w:rsid w:val="00E91F9D"/>
    <w:rsid w:val="00E920C1"/>
    <w:rsid w:val="00E9211B"/>
    <w:rsid w:val="00E92709"/>
    <w:rsid w:val="00E92959"/>
    <w:rsid w:val="00E92A47"/>
    <w:rsid w:val="00E9399A"/>
    <w:rsid w:val="00E93DF6"/>
    <w:rsid w:val="00E93F22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3069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5FC5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53F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B4A"/>
    <w:rsid w:val="00EE0BCC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7C0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F88"/>
    <w:rsid w:val="00F23540"/>
    <w:rsid w:val="00F23BDE"/>
    <w:rsid w:val="00F24FBD"/>
    <w:rsid w:val="00F25272"/>
    <w:rsid w:val="00F2533B"/>
    <w:rsid w:val="00F2537D"/>
    <w:rsid w:val="00F2566B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16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90A"/>
    <w:rsid w:val="00FF1B96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92B910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botes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54A4-3DE5-4EDC-B7F0-DE896804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tthew Batista</cp:lastModifiedBy>
  <cp:revision>2</cp:revision>
  <cp:lastPrinted>2022-01-20T10:46:00Z</cp:lastPrinted>
  <dcterms:created xsi:type="dcterms:W3CDTF">2023-07-10T07:58:00Z</dcterms:created>
  <dcterms:modified xsi:type="dcterms:W3CDTF">2023-07-10T07:58:00Z</dcterms:modified>
</cp:coreProperties>
</file>